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FB7" w:rsidRPr="00484E83" w:rsidRDefault="00FC0FB7" w:rsidP="00FC0FB7">
      <w:pPr>
        <w:wordWrap w:val="0"/>
        <w:overflowPunct w:val="0"/>
        <w:spacing w:after="120"/>
        <w:textAlignment w:val="center"/>
      </w:pPr>
      <w:bookmarkStart w:id="0" w:name="OLE_LINK1"/>
      <w:bookmarkStart w:id="1" w:name="OLE_LINK2"/>
      <w:r w:rsidRPr="00484E83">
        <w:rPr>
          <w:rFonts w:ascii="ＭＳ ゴシック" w:eastAsia="ＭＳ ゴシック" w:hAnsi="ＭＳ ゴシック" w:hint="eastAsia"/>
        </w:rPr>
        <w:t>様式第二号の十二</w:t>
      </w:r>
      <w:r w:rsidRPr="00484E83">
        <w:rPr>
          <w:rFonts w:hint="eastAsia"/>
        </w:rPr>
        <w:t>（第八条の十三の六関係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57"/>
        <w:gridCol w:w="6148"/>
      </w:tblGrid>
      <w:tr w:rsidR="00FC0FB7" w:rsidRPr="00484E83" w:rsidTr="00A1051F">
        <w:trPr>
          <w:trHeight w:val="1079"/>
          <w:jc w:val="center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FB7" w:rsidRPr="00484E83" w:rsidRDefault="00FC0FB7">
            <w:pPr>
              <w:overflowPunct w:val="0"/>
              <w:jc w:val="center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kern w:val="2"/>
              </w:rPr>
              <w:t>特別管理産業廃棄物事業場外保管廃止届出書</w:t>
            </w:r>
          </w:p>
        </w:tc>
        <w:bookmarkStart w:id="2" w:name="_GoBack"/>
        <w:bookmarkEnd w:id="2"/>
      </w:tr>
      <w:tr w:rsidR="00FC0FB7" w:rsidRPr="00484E83" w:rsidTr="00A1051F">
        <w:trPr>
          <w:cantSplit/>
          <w:trHeight w:val="4826"/>
          <w:jc w:val="center"/>
        </w:trPr>
        <w:tc>
          <w:tcPr>
            <w:tcW w:w="85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B7" w:rsidRPr="00484E83" w:rsidRDefault="00FC0FB7">
            <w:pPr>
              <w:wordWrap w:val="0"/>
              <w:overflowPunct w:val="0"/>
              <w:spacing w:after="240"/>
              <w:ind w:right="216"/>
              <w:jc w:val="right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kern w:val="2"/>
              </w:rPr>
              <w:t xml:space="preserve">　　年　　月　　日</w:t>
            </w:r>
          </w:p>
          <w:p w:rsidR="00FC0FB7" w:rsidRPr="00484E83" w:rsidRDefault="00FC0FB7">
            <w:pPr>
              <w:wordWrap w:val="0"/>
              <w:overflowPunct w:val="0"/>
              <w:textAlignment w:val="center"/>
              <w:rPr>
                <w:rFonts w:hint="eastAsia"/>
                <w:kern w:val="2"/>
              </w:rPr>
            </w:pPr>
            <w:r w:rsidRPr="00484E83">
              <w:rPr>
                <w:rFonts w:hint="eastAsia"/>
                <w:kern w:val="2"/>
              </w:rPr>
              <w:t xml:space="preserve">　</w:t>
            </w:r>
            <w:r w:rsidR="00BB0BFF">
              <w:rPr>
                <w:rFonts w:hint="eastAsia"/>
                <w:kern w:val="2"/>
              </w:rPr>
              <w:t xml:space="preserve">　　横浜市長</w:t>
            </w:r>
            <w:r w:rsidRPr="00484E83">
              <w:rPr>
                <w:rFonts w:hint="eastAsia"/>
                <w:kern w:val="2"/>
              </w:rPr>
              <w:t xml:space="preserve">　殿</w:t>
            </w:r>
          </w:p>
          <w:p w:rsidR="00FC0FB7" w:rsidRPr="00484E83" w:rsidRDefault="00BB0BFF">
            <w:pPr>
              <w:wordWrap w:val="0"/>
              <w:overflowPunct w:val="0"/>
              <w:spacing w:after="120"/>
              <w:textAlignment w:val="center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 xml:space="preserve"> </w:t>
            </w:r>
          </w:p>
          <w:p w:rsidR="00FC0FB7" w:rsidRPr="00484E83" w:rsidRDefault="00FC0FB7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int="eastAsia"/>
                <w:kern w:val="2"/>
              </w:rPr>
            </w:pPr>
            <w:r w:rsidRPr="00484E83">
              <w:rPr>
                <w:rFonts w:hint="eastAsia"/>
                <w:kern w:val="2"/>
              </w:rPr>
              <w:t xml:space="preserve">届出者　　　　　　　　　　　　　　　　　</w:t>
            </w:r>
          </w:p>
          <w:p w:rsidR="00FC0FB7" w:rsidRPr="00484E83" w:rsidRDefault="00FC0FB7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int="eastAsia"/>
                <w:kern w:val="2"/>
              </w:rPr>
            </w:pPr>
            <w:r w:rsidRPr="00484E83">
              <w:rPr>
                <w:rFonts w:hint="eastAsia"/>
                <w:spacing w:val="105"/>
                <w:kern w:val="2"/>
              </w:rPr>
              <w:t>住</w:t>
            </w:r>
            <w:r w:rsidRPr="00484E83">
              <w:rPr>
                <w:rFonts w:hint="eastAsia"/>
                <w:kern w:val="2"/>
              </w:rPr>
              <w:t xml:space="preserve">所　　　　　　　　　　　　　　　　</w:t>
            </w:r>
          </w:p>
          <w:p w:rsidR="00FC0FB7" w:rsidRPr="00484E83" w:rsidRDefault="00FC0FB7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int="eastAsia"/>
                <w:kern w:val="2"/>
              </w:rPr>
            </w:pPr>
            <w:r w:rsidRPr="00484E83">
              <w:rPr>
                <w:rFonts w:hint="eastAsia"/>
                <w:spacing w:val="105"/>
                <w:kern w:val="2"/>
              </w:rPr>
              <w:t>氏</w:t>
            </w:r>
            <w:r w:rsidRPr="00484E83">
              <w:rPr>
                <w:rFonts w:hint="eastAsia"/>
                <w:kern w:val="2"/>
              </w:rPr>
              <w:t xml:space="preserve">名　　　　　　　　　　　　　　　　</w:t>
            </w:r>
          </w:p>
          <w:p w:rsidR="00FC0FB7" w:rsidRPr="00484E83" w:rsidRDefault="00FC0FB7">
            <w:pPr>
              <w:wordWrap w:val="0"/>
              <w:overflowPunct w:val="0"/>
              <w:spacing w:after="60"/>
              <w:ind w:right="420"/>
              <w:jc w:val="right"/>
              <w:textAlignment w:val="center"/>
              <w:rPr>
                <w:rFonts w:hint="eastAsia"/>
                <w:kern w:val="2"/>
              </w:rPr>
            </w:pPr>
            <w:r w:rsidRPr="00484E83">
              <w:rPr>
                <w:rFonts w:hint="eastAsia"/>
                <w:kern w:val="2"/>
              </w:rPr>
              <w:t>(法人にあっては、名称及び代表者の氏名)</w:t>
            </w:r>
          </w:p>
          <w:p w:rsidR="00FC0FB7" w:rsidRPr="00484E83" w:rsidRDefault="00FC0FB7">
            <w:pPr>
              <w:wordWrap w:val="0"/>
              <w:overflowPunct w:val="0"/>
              <w:spacing w:after="240"/>
              <w:ind w:right="420"/>
              <w:jc w:val="right"/>
              <w:textAlignment w:val="center"/>
              <w:rPr>
                <w:rFonts w:hint="eastAsia"/>
                <w:kern w:val="2"/>
              </w:rPr>
            </w:pPr>
            <w:r w:rsidRPr="00484E83">
              <w:rPr>
                <w:rFonts w:hint="eastAsia"/>
                <w:kern w:val="2"/>
              </w:rPr>
              <w:t xml:space="preserve">電話番号　　　　　　　　　　　　　　　</w:t>
            </w:r>
          </w:p>
          <w:p w:rsidR="00034B95" w:rsidRPr="00484E83" w:rsidRDefault="00FC0FB7" w:rsidP="00034B95">
            <w:pPr>
              <w:wordWrap w:val="0"/>
              <w:overflowPunct w:val="0"/>
              <w:ind w:right="-100" w:firstLineChars="150" w:firstLine="319"/>
              <w:textAlignment w:val="center"/>
              <w:rPr>
                <w:rFonts w:hint="eastAsia"/>
                <w:kern w:val="2"/>
              </w:rPr>
            </w:pPr>
            <w:r w:rsidRPr="00484E83">
              <w:rPr>
                <w:rFonts w:hint="eastAsia"/>
                <w:kern w:val="2"/>
              </w:rPr>
              <w:t>廃棄物の処理及び清掃に関する法律</w:t>
            </w:r>
            <w:r w:rsidR="00034B95" w:rsidRPr="00484E83">
              <w:rPr>
                <w:rFonts w:hint="eastAsia"/>
              </w:rPr>
              <w:t>第12条の２第３項前段</w:t>
            </w:r>
            <w:r w:rsidRPr="00484E83">
              <w:rPr>
                <w:rFonts w:hint="eastAsia"/>
                <w:kern w:val="2"/>
              </w:rPr>
              <w:t>の</w:t>
            </w:r>
            <w:r w:rsidR="00011F8E" w:rsidRPr="00484E83">
              <w:rPr>
                <w:rFonts w:hint="eastAsia"/>
                <w:kern w:val="2"/>
              </w:rPr>
              <w:t>規定による</w:t>
            </w:r>
            <w:r w:rsidRPr="00484E83">
              <w:rPr>
                <w:rFonts w:hint="eastAsia"/>
                <w:kern w:val="2"/>
              </w:rPr>
              <w:t>届出に係る</w:t>
            </w:r>
          </w:p>
          <w:p w:rsidR="00034B95" w:rsidRPr="00484E83" w:rsidRDefault="00FC0FB7" w:rsidP="00034B95">
            <w:pPr>
              <w:wordWrap w:val="0"/>
              <w:overflowPunct w:val="0"/>
              <w:ind w:right="-100" w:firstLineChars="50" w:firstLine="106"/>
              <w:textAlignment w:val="center"/>
              <w:rPr>
                <w:rFonts w:hint="eastAsia"/>
                <w:kern w:val="2"/>
              </w:rPr>
            </w:pPr>
            <w:r w:rsidRPr="00484E83">
              <w:rPr>
                <w:rFonts w:hint="eastAsia"/>
                <w:kern w:val="2"/>
              </w:rPr>
              <w:t>保管をやめたので、</w:t>
            </w:r>
            <w:r w:rsidR="00AF4804" w:rsidRPr="00484E83">
              <w:rPr>
                <w:rFonts w:hint="eastAsia"/>
                <w:kern w:val="2"/>
              </w:rPr>
              <w:t>廃棄物の処理及び清掃に関する法律施行規則</w:t>
            </w:r>
            <w:r w:rsidRPr="00484E83">
              <w:rPr>
                <w:rFonts w:hint="eastAsia"/>
                <w:kern w:val="2"/>
              </w:rPr>
              <w:t>第８条の13の６に</w:t>
            </w:r>
            <w:proofErr w:type="gramStart"/>
            <w:r w:rsidRPr="00484E83">
              <w:rPr>
                <w:rFonts w:hint="eastAsia"/>
                <w:kern w:val="2"/>
              </w:rPr>
              <w:t>お</w:t>
            </w:r>
            <w:proofErr w:type="gramEnd"/>
          </w:p>
          <w:p w:rsidR="00FC0FB7" w:rsidRPr="00484E83" w:rsidRDefault="00FC0FB7" w:rsidP="00034B95">
            <w:pPr>
              <w:wordWrap w:val="0"/>
              <w:overflowPunct w:val="0"/>
              <w:ind w:right="-100" w:firstLineChars="50" w:firstLine="106"/>
              <w:textAlignment w:val="center"/>
              <w:rPr>
                <w:rFonts w:hint="eastAsia"/>
                <w:kern w:val="2"/>
              </w:rPr>
            </w:pPr>
            <w:r w:rsidRPr="00484E83">
              <w:rPr>
                <w:rFonts w:hint="eastAsia"/>
                <w:kern w:val="2"/>
              </w:rPr>
              <w:t>いて準用する</w:t>
            </w:r>
            <w:r w:rsidR="00AF4804" w:rsidRPr="00484E83">
              <w:rPr>
                <w:rFonts w:hint="eastAsia"/>
                <w:kern w:val="2"/>
              </w:rPr>
              <w:t>同令</w:t>
            </w:r>
            <w:r w:rsidRPr="00484E83">
              <w:rPr>
                <w:rFonts w:hint="eastAsia"/>
                <w:kern w:val="2"/>
              </w:rPr>
              <w:t>第８条の２の６の規定により届け出ます。</w:t>
            </w:r>
          </w:p>
          <w:p w:rsidR="00034B95" w:rsidRPr="00484E83" w:rsidRDefault="00034B95" w:rsidP="00034B95">
            <w:pPr>
              <w:wordWrap w:val="0"/>
              <w:overflowPunct w:val="0"/>
              <w:ind w:right="-100" w:firstLineChars="50" w:firstLine="106"/>
              <w:textAlignment w:val="center"/>
              <w:rPr>
                <w:kern w:val="2"/>
              </w:rPr>
            </w:pPr>
          </w:p>
        </w:tc>
      </w:tr>
      <w:tr w:rsidR="00FC0FB7" w:rsidRPr="00484E83" w:rsidTr="00A1051F">
        <w:trPr>
          <w:cantSplit/>
          <w:trHeight w:val="821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B7" w:rsidRPr="00484E83" w:rsidRDefault="00FC0FB7">
            <w:pPr>
              <w:overflowPunct w:val="0"/>
              <w:jc w:val="center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spacing w:val="24"/>
                <w:fitText w:val="2100" w:id="-247813632"/>
              </w:rPr>
              <w:t>保管場所の所在</w:t>
            </w:r>
            <w:r w:rsidRPr="00484E83">
              <w:rPr>
                <w:rFonts w:hint="eastAsia"/>
                <w:spacing w:val="2"/>
                <w:fitText w:val="2100" w:id="-247813632"/>
              </w:rPr>
              <w:t>地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B7" w:rsidRPr="00484E83" w:rsidRDefault="00FC0FB7">
            <w:pPr>
              <w:overflowPunct w:val="0"/>
              <w:textAlignment w:val="center"/>
              <w:rPr>
                <w:kern w:val="2"/>
              </w:rPr>
            </w:pPr>
          </w:p>
        </w:tc>
      </w:tr>
      <w:tr w:rsidR="00FC0FB7" w:rsidRPr="00484E83" w:rsidTr="00A1051F">
        <w:trPr>
          <w:cantSplit/>
          <w:trHeight w:val="2392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B7" w:rsidRPr="00484E83" w:rsidRDefault="00FC0FB7">
            <w:pPr>
              <w:overflowPunct w:val="0"/>
              <w:jc w:val="center"/>
              <w:textAlignment w:val="center"/>
              <w:rPr>
                <w:kern w:val="2"/>
                <w:sz w:val="20"/>
              </w:rPr>
            </w:pPr>
            <w:r w:rsidRPr="00484E83">
              <w:rPr>
                <w:rFonts w:hint="eastAsia"/>
                <w:spacing w:val="125"/>
                <w:fitText w:val="2100" w:id="-247813631"/>
              </w:rPr>
              <w:t>廃止の理</w:t>
            </w:r>
            <w:r w:rsidRPr="00484E83">
              <w:rPr>
                <w:rFonts w:hint="eastAsia"/>
                <w:fitText w:val="2100" w:id="-247813631"/>
              </w:rPr>
              <w:t>由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B7" w:rsidRPr="00484E83" w:rsidRDefault="00FC0FB7">
            <w:pPr>
              <w:wordWrap w:val="0"/>
              <w:overflowPunct w:val="0"/>
              <w:textAlignment w:val="center"/>
              <w:rPr>
                <w:kern w:val="2"/>
              </w:rPr>
            </w:pPr>
          </w:p>
        </w:tc>
      </w:tr>
      <w:tr w:rsidR="00FC0FB7" w:rsidRPr="00484E83" w:rsidTr="00A1051F">
        <w:trPr>
          <w:cantSplit/>
          <w:trHeight w:val="665"/>
          <w:jc w:val="center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B7" w:rsidRPr="00484E83" w:rsidRDefault="00FC0FB7">
            <w:pPr>
              <w:overflowPunct w:val="0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spacing w:val="125"/>
                <w:fitText w:val="2100" w:id="-247813630"/>
              </w:rPr>
              <w:t>廃止年月</w:t>
            </w:r>
            <w:r w:rsidRPr="00484E83">
              <w:rPr>
                <w:rFonts w:hint="eastAsia"/>
                <w:fitText w:val="2100" w:id="-247813630"/>
              </w:rPr>
              <w:t>日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FB7" w:rsidRPr="00484E83" w:rsidRDefault="00FC0FB7">
            <w:pPr>
              <w:overflowPunct w:val="0"/>
              <w:textAlignment w:val="center"/>
              <w:rPr>
                <w:kern w:val="2"/>
              </w:rPr>
            </w:pPr>
            <w:r w:rsidRPr="00484E83">
              <w:rPr>
                <w:rFonts w:hint="eastAsia"/>
                <w:kern w:val="2"/>
              </w:rPr>
              <w:t xml:space="preserve">　　　　　　　　　　　</w:t>
            </w:r>
            <w:r w:rsidRPr="00484E83">
              <w:rPr>
                <w:rFonts w:hint="eastAsia"/>
                <w:spacing w:val="360"/>
                <w:fitText w:val="2100" w:id="-247813629"/>
              </w:rPr>
              <w:t>年月</w:t>
            </w:r>
            <w:r w:rsidRPr="00484E83">
              <w:rPr>
                <w:rFonts w:hint="eastAsia"/>
                <w:fitText w:val="2100" w:id="-247813629"/>
              </w:rPr>
              <w:t>日</w:t>
            </w:r>
          </w:p>
        </w:tc>
      </w:tr>
    </w:tbl>
    <w:p w:rsidR="00FC0FB7" w:rsidRPr="00484E83" w:rsidRDefault="00FC0FB7" w:rsidP="00FC0FB7">
      <w:pPr>
        <w:overflowPunct w:val="0"/>
        <w:spacing w:line="200" w:lineRule="exact"/>
        <w:ind w:leftChars="300" w:left="638" w:right="140"/>
        <w:jc w:val="right"/>
        <w:textAlignment w:val="center"/>
        <w:rPr>
          <w:rFonts w:hint="eastAsia"/>
        </w:rPr>
      </w:pPr>
    </w:p>
    <w:p w:rsidR="007D3C22" w:rsidRPr="00164BDD" w:rsidRDefault="000C55AC" w:rsidP="00560F93">
      <w:pPr>
        <w:overflowPunct w:val="0"/>
        <w:spacing w:line="240" w:lineRule="exact"/>
        <w:ind w:leftChars="300" w:left="638" w:right="142"/>
        <w:jc w:val="right"/>
        <w:textAlignment w:val="center"/>
        <w:rPr>
          <w:rFonts w:hint="eastAsia"/>
          <w:sz w:val="18"/>
          <w:szCs w:val="18"/>
        </w:rPr>
      </w:pPr>
      <w:r>
        <w:rPr>
          <w:rFonts w:hint="eastAsia"/>
        </w:rPr>
        <w:t>（日本産</w:t>
      </w:r>
      <w:r w:rsidR="00FC0FB7" w:rsidRPr="00484E83">
        <w:rPr>
          <w:rFonts w:hint="eastAsia"/>
        </w:rPr>
        <w:t>業規格　Ａ列４番）</w:t>
      </w:r>
      <w:bookmarkEnd w:id="0"/>
      <w:bookmarkEnd w:id="1"/>
    </w:p>
    <w:sectPr w:rsidR="007D3C22" w:rsidRPr="00164BDD" w:rsidSect="00CF6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567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33E" w:rsidRDefault="0078733E" w:rsidP="00A639AE">
      <w:pPr>
        <w:spacing w:line="240" w:lineRule="auto"/>
      </w:pPr>
      <w:r>
        <w:separator/>
      </w:r>
    </w:p>
  </w:endnote>
  <w:endnote w:type="continuationSeparator" w:id="0">
    <w:p w:rsidR="0078733E" w:rsidRDefault="0078733E" w:rsidP="00A63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60" w:rsidRDefault="00946E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A3" w:rsidRDefault="00C27BA3" w:rsidP="00705CC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60" w:rsidRDefault="00946E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33E" w:rsidRDefault="0078733E" w:rsidP="00A639AE">
      <w:pPr>
        <w:spacing w:line="240" w:lineRule="auto"/>
      </w:pPr>
      <w:r>
        <w:separator/>
      </w:r>
    </w:p>
  </w:footnote>
  <w:footnote w:type="continuationSeparator" w:id="0">
    <w:p w:rsidR="0078733E" w:rsidRDefault="0078733E" w:rsidP="00A639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60" w:rsidRDefault="00946E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60" w:rsidRDefault="00946E6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E60" w:rsidRDefault="00946E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C7F"/>
    <w:multiLevelType w:val="hybridMultilevel"/>
    <w:tmpl w:val="5E125348"/>
    <w:lvl w:ilvl="0" w:tplc="E5D6086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13E14"/>
    <w:multiLevelType w:val="hybridMultilevel"/>
    <w:tmpl w:val="ADD0A8E4"/>
    <w:lvl w:ilvl="0" w:tplc="547EE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D5311"/>
    <w:multiLevelType w:val="hybridMultilevel"/>
    <w:tmpl w:val="10145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E77176"/>
    <w:multiLevelType w:val="hybridMultilevel"/>
    <w:tmpl w:val="D5887976"/>
    <w:lvl w:ilvl="0" w:tplc="B7641946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0273A"/>
    <w:multiLevelType w:val="hybridMultilevel"/>
    <w:tmpl w:val="D6528E40"/>
    <w:lvl w:ilvl="0" w:tplc="3B185D18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5" w15:restartNumberingAfterBreak="0">
    <w:nsid w:val="2E00743F"/>
    <w:multiLevelType w:val="hybridMultilevel"/>
    <w:tmpl w:val="EE20CD64"/>
    <w:lvl w:ilvl="0" w:tplc="21EEF34E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484B211F"/>
    <w:multiLevelType w:val="hybridMultilevel"/>
    <w:tmpl w:val="A628F364"/>
    <w:lvl w:ilvl="0" w:tplc="8F647674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4AF26F0C"/>
    <w:multiLevelType w:val="hybridMultilevel"/>
    <w:tmpl w:val="111CD272"/>
    <w:lvl w:ilvl="0" w:tplc="B3F2E364">
      <w:start w:val="4"/>
      <w:numFmt w:val="aiueo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4FB21406"/>
    <w:multiLevelType w:val="hybridMultilevel"/>
    <w:tmpl w:val="E0CC9736"/>
    <w:lvl w:ilvl="0" w:tplc="D690F794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170D81"/>
    <w:multiLevelType w:val="hybridMultilevel"/>
    <w:tmpl w:val="B0E2660E"/>
    <w:lvl w:ilvl="0" w:tplc="CFDCC9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8F09A6"/>
    <w:multiLevelType w:val="hybridMultilevel"/>
    <w:tmpl w:val="13B67026"/>
    <w:lvl w:ilvl="0" w:tplc="9E92EB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DE4FBC"/>
    <w:multiLevelType w:val="hybridMultilevel"/>
    <w:tmpl w:val="B2AA9E90"/>
    <w:lvl w:ilvl="0" w:tplc="6268C81E">
      <w:start w:val="1"/>
      <w:numFmt w:val="decimalEnclosedCircle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5B0765EF"/>
    <w:multiLevelType w:val="hybridMultilevel"/>
    <w:tmpl w:val="E7B6D1DA"/>
    <w:lvl w:ilvl="0" w:tplc="D6D2F852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8222C7"/>
    <w:multiLevelType w:val="hybridMultilevel"/>
    <w:tmpl w:val="841C9E66"/>
    <w:lvl w:ilvl="0" w:tplc="E5F463A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BE1340"/>
    <w:multiLevelType w:val="hybridMultilevel"/>
    <w:tmpl w:val="C33A2468"/>
    <w:lvl w:ilvl="0" w:tplc="867A8662"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5" w15:restartNumberingAfterBreak="0">
    <w:nsid w:val="726A1B0B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6" w15:restartNumberingAfterBreak="0">
    <w:nsid w:val="73764CCC"/>
    <w:multiLevelType w:val="hybridMultilevel"/>
    <w:tmpl w:val="4B4C05C4"/>
    <w:lvl w:ilvl="0" w:tplc="6428AC60">
      <w:start w:val="1"/>
      <w:numFmt w:val="decimal"/>
      <w:lvlText w:val="(%1)"/>
      <w:lvlJc w:val="left"/>
      <w:pPr>
        <w:ind w:left="9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77B8166F"/>
    <w:multiLevelType w:val="hybridMultilevel"/>
    <w:tmpl w:val="9E7A3326"/>
    <w:lvl w:ilvl="0" w:tplc="AFDC144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62A2C"/>
    <w:multiLevelType w:val="hybridMultilevel"/>
    <w:tmpl w:val="C63A265E"/>
    <w:lvl w:ilvl="0" w:tplc="FBA6B4BA">
      <w:start w:val="1"/>
      <w:numFmt w:val="decimalFullWidth"/>
      <w:lvlText w:val="%1．"/>
      <w:lvlJc w:val="left"/>
      <w:pPr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02779"/>
    <w:multiLevelType w:val="hybridMultilevel"/>
    <w:tmpl w:val="44E2E9F4"/>
    <w:lvl w:ilvl="0" w:tplc="082A80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9"/>
  </w:num>
  <w:num w:numId="5">
    <w:abstractNumId w:val="13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17"/>
  </w:num>
  <w:num w:numId="12">
    <w:abstractNumId w:val="1"/>
  </w:num>
  <w:num w:numId="13">
    <w:abstractNumId w:val="0"/>
  </w:num>
  <w:num w:numId="14">
    <w:abstractNumId w:val="18"/>
  </w:num>
  <w:num w:numId="15">
    <w:abstractNumId w:val="8"/>
  </w:num>
  <w:num w:numId="16">
    <w:abstractNumId w:val="2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75"/>
    <w:rsid w:val="00000670"/>
    <w:rsid w:val="00010404"/>
    <w:rsid w:val="00011F8E"/>
    <w:rsid w:val="000147CE"/>
    <w:rsid w:val="00016399"/>
    <w:rsid w:val="00017561"/>
    <w:rsid w:val="00017BBE"/>
    <w:rsid w:val="00024268"/>
    <w:rsid w:val="00027FBF"/>
    <w:rsid w:val="00030CEF"/>
    <w:rsid w:val="00031D4E"/>
    <w:rsid w:val="00034B95"/>
    <w:rsid w:val="00037BCF"/>
    <w:rsid w:val="00041C6A"/>
    <w:rsid w:val="00042F28"/>
    <w:rsid w:val="0004346F"/>
    <w:rsid w:val="0004681D"/>
    <w:rsid w:val="000476FC"/>
    <w:rsid w:val="000550C3"/>
    <w:rsid w:val="000551D1"/>
    <w:rsid w:val="00056780"/>
    <w:rsid w:val="00057795"/>
    <w:rsid w:val="00060207"/>
    <w:rsid w:val="00063523"/>
    <w:rsid w:val="00063FE3"/>
    <w:rsid w:val="00065C06"/>
    <w:rsid w:val="00065EDA"/>
    <w:rsid w:val="00066D95"/>
    <w:rsid w:val="00067830"/>
    <w:rsid w:val="000722BD"/>
    <w:rsid w:val="00084656"/>
    <w:rsid w:val="00084AE6"/>
    <w:rsid w:val="000854A0"/>
    <w:rsid w:val="000868CB"/>
    <w:rsid w:val="00092C69"/>
    <w:rsid w:val="000949D3"/>
    <w:rsid w:val="00097805"/>
    <w:rsid w:val="000A11E7"/>
    <w:rsid w:val="000A288D"/>
    <w:rsid w:val="000A358F"/>
    <w:rsid w:val="000A60F7"/>
    <w:rsid w:val="000A66CF"/>
    <w:rsid w:val="000A7B0A"/>
    <w:rsid w:val="000B484D"/>
    <w:rsid w:val="000B4EB6"/>
    <w:rsid w:val="000B56EB"/>
    <w:rsid w:val="000B6604"/>
    <w:rsid w:val="000B6A6C"/>
    <w:rsid w:val="000B7E87"/>
    <w:rsid w:val="000C55AC"/>
    <w:rsid w:val="000C6481"/>
    <w:rsid w:val="000C6F9D"/>
    <w:rsid w:val="000E0C03"/>
    <w:rsid w:val="000E38E3"/>
    <w:rsid w:val="000E42AF"/>
    <w:rsid w:val="000E603D"/>
    <w:rsid w:val="000E75AB"/>
    <w:rsid w:val="000E78F8"/>
    <w:rsid w:val="000F1493"/>
    <w:rsid w:val="000F4D3C"/>
    <w:rsid w:val="000F556D"/>
    <w:rsid w:val="00107E4F"/>
    <w:rsid w:val="001104C8"/>
    <w:rsid w:val="0011360A"/>
    <w:rsid w:val="001176B6"/>
    <w:rsid w:val="00124B5D"/>
    <w:rsid w:val="0012600B"/>
    <w:rsid w:val="00131762"/>
    <w:rsid w:val="001372EC"/>
    <w:rsid w:val="001404F4"/>
    <w:rsid w:val="001440A9"/>
    <w:rsid w:val="001443CF"/>
    <w:rsid w:val="00144F06"/>
    <w:rsid w:val="00146FD8"/>
    <w:rsid w:val="0015058D"/>
    <w:rsid w:val="001526DB"/>
    <w:rsid w:val="00152B57"/>
    <w:rsid w:val="001538E7"/>
    <w:rsid w:val="00161830"/>
    <w:rsid w:val="001633A5"/>
    <w:rsid w:val="00164BDD"/>
    <w:rsid w:val="0016551A"/>
    <w:rsid w:val="0016578C"/>
    <w:rsid w:val="00173546"/>
    <w:rsid w:val="0017428D"/>
    <w:rsid w:val="0017672D"/>
    <w:rsid w:val="001B0101"/>
    <w:rsid w:val="001B40F3"/>
    <w:rsid w:val="001B6DE1"/>
    <w:rsid w:val="001B7754"/>
    <w:rsid w:val="001C1405"/>
    <w:rsid w:val="001C32D1"/>
    <w:rsid w:val="001C3AFA"/>
    <w:rsid w:val="001C47EA"/>
    <w:rsid w:val="001C6741"/>
    <w:rsid w:val="001D2886"/>
    <w:rsid w:val="001E04E9"/>
    <w:rsid w:val="001E582E"/>
    <w:rsid w:val="001F1FB7"/>
    <w:rsid w:val="001F3EFA"/>
    <w:rsid w:val="001F756B"/>
    <w:rsid w:val="00204F4A"/>
    <w:rsid w:val="002161B7"/>
    <w:rsid w:val="00216241"/>
    <w:rsid w:val="0022579C"/>
    <w:rsid w:val="002358FF"/>
    <w:rsid w:val="002376FB"/>
    <w:rsid w:val="00241139"/>
    <w:rsid w:val="00242E0D"/>
    <w:rsid w:val="002435B5"/>
    <w:rsid w:val="002511EC"/>
    <w:rsid w:val="00253FA6"/>
    <w:rsid w:val="00257E01"/>
    <w:rsid w:val="002607C4"/>
    <w:rsid w:val="00260F57"/>
    <w:rsid w:val="00261A3D"/>
    <w:rsid w:val="00265C9D"/>
    <w:rsid w:val="00266787"/>
    <w:rsid w:val="00270A82"/>
    <w:rsid w:val="00272179"/>
    <w:rsid w:val="00272D57"/>
    <w:rsid w:val="00280AD5"/>
    <w:rsid w:val="00283608"/>
    <w:rsid w:val="00292E30"/>
    <w:rsid w:val="00295FB3"/>
    <w:rsid w:val="002963DE"/>
    <w:rsid w:val="002A07F9"/>
    <w:rsid w:val="002A1F56"/>
    <w:rsid w:val="002A4861"/>
    <w:rsid w:val="002B27D7"/>
    <w:rsid w:val="002B310B"/>
    <w:rsid w:val="002B71DC"/>
    <w:rsid w:val="002B7860"/>
    <w:rsid w:val="002C03A1"/>
    <w:rsid w:val="002C2529"/>
    <w:rsid w:val="002C2A92"/>
    <w:rsid w:val="002C30FE"/>
    <w:rsid w:val="002C5EAA"/>
    <w:rsid w:val="002C60BC"/>
    <w:rsid w:val="002C618B"/>
    <w:rsid w:val="002D0655"/>
    <w:rsid w:val="002D06A1"/>
    <w:rsid w:val="002D133A"/>
    <w:rsid w:val="002D3F15"/>
    <w:rsid w:val="002D4785"/>
    <w:rsid w:val="002D5973"/>
    <w:rsid w:val="002E590B"/>
    <w:rsid w:val="002E6C20"/>
    <w:rsid w:val="002F3B9D"/>
    <w:rsid w:val="002F7858"/>
    <w:rsid w:val="00300AE3"/>
    <w:rsid w:val="0030168F"/>
    <w:rsid w:val="00303310"/>
    <w:rsid w:val="003078AC"/>
    <w:rsid w:val="00314512"/>
    <w:rsid w:val="00315DD0"/>
    <w:rsid w:val="0031699F"/>
    <w:rsid w:val="0032082B"/>
    <w:rsid w:val="00321869"/>
    <w:rsid w:val="00324E59"/>
    <w:rsid w:val="00333AB2"/>
    <w:rsid w:val="00333CBD"/>
    <w:rsid w:val="00342E0F"/>
    <w:rsid w:val="00343EDD"/>
    <w:rsid w:val="0034781B"/>
    <w:rsid w:val="00347C0F"/>
    <w:rsid w:val="0035049E"/>
    <w:rsid w:val="00351073"/>
    <w:rsid w:val="0035679F"/>
    <w:rsid w:val="00356BE2"/>
    <w:rsid w:val="00364CEE"/>
    <w:rsid w:val="00364ECA"/>
    <w:rsid w:val="00366CA3"/>
    <w:rsid w:val="00372E43"/>
    <w:rsid w:val="003733F6"/>
    <w:rsid w:val="00374AA1"/>
    <w:rsid w:val="00374B6A"/>
    <w:rsid w:val="00381331"/>
    <w:rsid w:val="003907FD"/>
    <w:rsid w:val="00393D1E"/>
    <w:rsid w:val="003944A4"/>
    <w:rsid w:val="00394AA0"/>
    <w:rsid w:val="00395B11"/>
    <w:rsid w:val="003A06E0"/>
    <w:rsid w:val="003A3E1C"/>
    <w:rsid w:val="003A6BB4"/>
    <w:rsid w:val="003A7202"/>
    <w:rsid w:val="003A78AB"/>
    <w:rsid w:val="003B3BA3"/>
    <w:rsid w:val="003B3EBB"/>
    <w:rsid w:val="003B422D"/>
    <w:rsid w:val="003C0CD0"/>
    <w:rsid w:val="003C1052"/>
    <w:rsid w:val="003D4F12"/>
    <w:rsid w:val="003D6423"/>
    <w:rsid w:val="003E249E"/>
    <w:rsid w:val="003E2BD9"/>
    <w:rsid w:val="003E3742"/>
    <w:rsid w:val="003E3C4D"/>
    <w:rsid w:val="003E3CA1"/>
    <w:rsid w:val="003E5E0C"/>
    <w:rsid w:val="003F78C3"/>
    <w:rsid w:val="004004C3"/>
    <w:rsid w:val="00403B1B"/>
    <w:rsid w:val="004064B2"/>
    <w:rsid w:val="004078F6"/>
    <w:rsid w:val="004149BA"/>
    <w:rsid w:val="00415C47"/>
    <w:rsid w:val="00415FD0"/>
    <w:rsid w:val="0041663D"/>
    <w:rsid w:val="00421585"/>
    <w:rsid w:val="004231C7"/>
    <w:rsid w:val="00424872"/>
    <w:rsid w:val="00424994"/>
    <w:rsid w:val="00424B19"/>
    <w:rsid w:val="0043268E"/>
    <w:rsid w:val="004335CA"/>
    <w:rsid w:val="00434CA5"/>
    <w:rsid w:val="004350AF"/>
    <w:rsid w:val="00436B53"/>
    <w:rsid w:val="004464AF"/>
    <w:rsid w:val="00447D35"/>
    <w:rsid w:val="004504BA"/>
    <w:rsid w:val="004536C8"/>
    <w:rsid w:val="00454887"/>
    <w:rsid w:val="004554B5"/>
    <w:rsid w:val="00457C68"/>
    <w:rsid w:val="00461944"/>
    <w:rsid w:val="00472736"/>
    <w:rsid w:val="00474C5B"/>
    <w:rsid w:val="0047527E"/>
    <w:rsid w:val="0047652E"/>
    <w:rsid w:val="004802E2"/>
    <w:rsid w:val="00481A1D"/>
    <w:rsid w:val="0048202A"/>
    <w:rsid w:val="00482BAA"/>
    <w:rsid w:val="00483405"/>
    <w:rsid w:val="004844DD"/>
    <w:rsid w:val="00484E83"/>
    <w:rsid w:val="004859F2"/>
    <w:rsid w:val="004901F2"/>
    <w:rsid w:val="004952AC"/>
    <w:rsid w:val="004A5006"/>
    <w:rsid w:val="004A63B7"/>
    <w:rsid w:val="004B1A1C"/>
    <w:rsid w:val="004B4D64"/>
    <w:rsid w:val="004B502C"/>
    <w:rsid w:val="004B7553"/>
    <w:rsid w:val="004B7B2E"/>
    <w:rsid w:val="004C13BF"/>
    <w:rsid w:val="004C2679"/>
    <w:rsid w:val="004C4703"/>
    <w:rsid w:val="004D1F8D"/>
    <w:rsid w:val="004D208C"/>
    <w:rsid w:val="004D3A23"/>
    <w:rsid w:val="004D415A"/>
    <w:rsid w:val="004D6DE1"/>
    <w:rsid w:val="004D7EA4"/>
    <w:rsid w:val="004E5EFD"/>
    <w:rsid w:val="004F052E"/>
    <w:rsid w:val="004F65AE"/>
    <w:rsid w:val="005024BD"/>
    <w:rsid w:val="00507EC3"/>
    <w:rsid w:val="00507F0B"/>
    <w:rsid w:val="005131D3"/>
    <w:rsid w:val="005205D3"/>
    <w:rsid w:val="00523814"/>
    <w:rsid w:val="005238B2"/>
    <w:rsid w:val="00523A2E"/>
    <w:rsid w:val="0052520A"/>
    <w:rsid w:val="005315A2"/>
    <w:rsid w:val="005318BF"/>
    <w:rsid w:val="005370C5"/>
    <w:rsid w:val="00537E02"/>
    <w:rsid w:val="00543026"/>
    <w:rsid w:val="005437B0"/>
    <w:rsid w:val="00543B34"/>
    <w:rsid w:val="0054524D"/>
    <w:rsid w:val="005472ED"/>
    <w:rsid w:val="00550450"/>
    <w:rsid w:val="00551032"/>
    <w:rsid w:val="00554D02"/>
    <w:rsid w:val="00556FDA"/>
    <w:rsid w:val="00560F93"/>
    <w:rsid w:val="0056195C"/>
    <w:rsid w:val="0056256B"/>
    <w:rsid w:val="00564B8A"/>
    <w:rsid w:val="00565223"/>
    <w:rsid w:val="005655BC"/>
    <w:rsid w:val="005707C6"/>
    <w:rsid w:val="00573B3B"/>
    <w:rsid w:val="005765F3"/>
    <w:rsid w:val="00576CB0"/>
    <w:rsid w:val="0058034E"/>
    <w:rsid w:val="00582F9F"/>
    <w:rsid w:val="005853E7"/>
    <w:rsid w:val="00587F0C"/>
    <w:rsid w:val="00592205"/>
    <w:rsid w:val="0059255E"/>
    <w:rsid w:val="00592EB4"/>
    <w:rsid w:val="005950DD"/>
    <w:rsid w:val="005A24D5"/>
    <w:rsid w:val="005A60F6"/>
    <w:rsid w:val="005A6FE3"/>
    <w:rsid w:val="005B26D6"/>
    <w:rsid w:val="005B3BC5"/>
    <w:rsid w:val="005B7978"/>
    <w:rsid w:val="005C119A"/>
    <w:rsid w:val="005C19BE"/>
    <w:rsid w:val="005C3B3D"/>
    <w:rsid w:val="005C76AA"/>
    <w:rsid w:val="005D500A"/>
    <w:rsid w:val="005D5AAF"/>
    <w:rsid w:val="005E1B23"/>
    <w:rsid w:val="005E1EEB"/>
    <w:rsid w:val="005E3F0D"/>
    <w:rsid w:val="005E58B9"/>
    <w:rsid w:val="005E6442"/>
    <w:rsid w:val="005F3ABF"/>
    <w:rsid w:val="006043C4"/>
    <w:rsid w:val="00607CB1"/>
    <w:rsid w:val="0061304C"/>
    <w:rsid w:val="00614A3B"/>
    <w:rsid w:val="00621C7E"/>
    <w:rsid w:val="00622876"/>
    <w:rsid w:val="00627629"/>
    <w:rsid w:val="006411DF"/>
    <w:rsid w:val="00646F20"/>
    <w:rsid w:val="0066046C"/>
    <w:rsid w:val="006635FC"/>
    <w:rsid w:val="006710D7"/>
    <w:rsid w:val="0067789C"/>
    <w:rsid w:val="006946C3"/>
    <w:rsid w:val="006A4896"/>
    <w:rsid w:val="006A4948"/>
    <w:rsid w:val="006A694D"/>
    <w:rsid w:val="006A6B38"/>
    <w:rsid w:val="006B1618"/>
    <w:rsid w:val="006B537C"/>
    <w:rsid w:val="006B57AC"/>
    <w:rsid w:val="006B7F81"/>
    <w:rsid w:val="006C386C"/>
    <w:rsid w:val="006C58CA"/>
    <w:rsid w:val="006C6706"/>
    <w:rsid w:val="006D36C5"/>
    <w:rsid w:val="006E0F51"/>
    <w:rsid w:val="006E132C"/>
    <w:rsid w:val="006E1D14"/>
    <w:rsid w:val="006E42C8"/>
    <w:rsid w:val="006E5CB0"/>
    <w:rsid w:val="006F29B8"/>
    <w:rsid w:val="006F2B92"/>
    <w:rsid w:val="006F4EFE"/>
    <w:rsid w:val="00704895"/>
    <w:rsid w:val="00705CCD"/>
    <w:rsid w:val="00707ACE"/>
    <w:rsid w:val="007100DA"/>
    <w:rsid w:val="00710A64"/>
    <w:rsid w:val="00713D21"/>
    <w:rsid w:val="007154AD"/>
    <w:rsid w:val="007229C0"/>
    <w:rsid w:val="00726CB5"/>
    <w:rsid w:val="007277F6"/>
    <w:rsid w:val="00742E7C"/>
    <w:rsid w:val="00743F32"/>
    <w:rsid w:val="00745780"/>
    <w:rsid w:val="00752015"/>
    <w:rsid w:val="00753635"/>
    <w:rsid w:val="00762242"/>
    <w:rsid w:val="0076362F"/>
    <w:rsid w:val="00770DA6"/>
    <w:rsid w:val="00773D84"/>
    <w:rsid w:val="00776B0E"/>
    <w:rsid w:val="007771DF"/>
    <w:rsid w:val="007829A1"/>
    <w:rsid w:val="007833B0"/>
    <w:rsid w:val="00784EBB"/>
    <w:rsid w:val="007867C9"/>
    <w:rsid w:val="00786C0E"/>
    <w:rsid w:val="0078733E"/>
    <w:rsid w:val="00790285"/>
    <w:rsid w:val="00791536"/>
    <w:rsid w:val="00792F47"/>
    <w:rsid w:val="00796527"/>
    <w:rsid w:val="007A3AEA"/>
    <w:rsid w:val="007B050F"/>
    <w:rsid w:val="007B5F6F"/>
    <w:rsid w:val="007C64AC"/>
    <w:rsid w:val="007D00A7"/>
    <w:rsid w:val="007D05EC"/>
    <w:rsid w:val="007D0845"/>
    <w:rsid w:val="007D2BDD"/>
    <w:rsid w:val="007D3C22"/>
    <w:rsid w:val="007D4B0F"/>
    <w:rsid w:val="007D6DF4"/>
    <w:rsid w:val="007E071A"/>
    <w:rsid w:val="007E4264"/>
    <w:rsid w:val="007E5B92"/>
    <w:rsid w:val="007F05FD"/>
    <w:rsid w:val="007F123C"/>
    <w:rsid w:val="007F1C75"/>
    <w:rsid w:val="007F506F"/>
    <w:rsid w:val="007F6515"/>
    <w:rsid w:val="007F6AA6"/>
    <w:rsid w:val="007F7B70"/>
    <w:rsid w:val="00803CD6"/>
    <w:rsid w:val="00815051"/>
    <w:rsid w:val="00822A54"/>
    <w:rsid w:val="00830054"/>
    <w:rsid w:val="0083119E"/>
    <w:rsid w:val="008324F6"/>
    <w:rsid w:val="00835D0A"/>
    <w:rsid w:val="0084095C"/>
    <w:rsid w:val="00840AA2"/>
    <w:rsid w:val="00865A26"/>
    <w:rsid w:val="008660F9"/>
    <w:rsid w:val="00870543"/>
    <w:rsid w:val="00870CEB"/>
    <w:rsid w:val="008718E9"/>
    <w:rsid w:val="008723EB"/>
    <w:rsid w:val="00873A20"/>
    <w:rsid w:val="00874A50"/>
    <w:rsid w:val="00877CCF"/>
    <w:rsid w:val="00884461"/>
    <w:rsid w:val="008865AE"/>
    <w:rsid w:val="008A3280"/>
    <w:rsid w:val="008B067B"/>
    <w:rsid w:val="008B3686"/>
    <w:rsid w:val="008B5317"/>
    <w:rsid w:val="008C0A8A"/>
    <w:rsid w:val="008C0D8D"/>
    <w:rsid w:val="008C1674"/>
    <w:rsid w:val="008C3394"/>
    <w:rsid w:val="008C5948"/>
    <w:rsid w:val="008C6A60"/>
    <w:rsid w:val="008C7FDC"/>
    <w:rsid w:val="008D1018"/>
    <w:rsid w:val="008D109B"/>
    <w:rsid w:val="008D1C43"/>
    <w:rsid w:val="008D65A0"/>
    <w:rsid w:val="008D6778"/>
    <w:rsid w:val="008D6889"/>
    <w:rsid w:val="008E4B68"/>
    <w:rsid w:val="008E5090"/>
    <w:rsid w:val="008E7401"/>
    <w:rsid w:val="008E7F1F"/>
    <w:rsid w:val="008F0A87"/>
    <w:rsid w:val="008F16E8"/>
    <w:rsid w:val="008F5B55"/>
    <w:rsid w:val="00902B79"/>
    <w:rsid w:val="0091543A"/>
    <w:rsid w:val="00915582"/>
    <w:rsid w:val="00921DC0"/>
    <w:rsid w:val="00925678"/>
    <w:rsid w:val="00926D38"/>
    <w:rsid w:val="009278AD"/>
    <w:rsid w:val="00933DB7"/>
    <w:rsid w:val="00933E7F"/>
    <w:rsid w:val="00942CB8"/>
    <w:rsid w:val="00946E60"/>
    <w:rsid w:val="00963189"/>
    <w:rsid w:val="00963BED"/>
    <w:rsid w:val="00967F5D"/>
    <w:rsid w:val="009718D9"/>
    <w:rsid w:val="009723A7"/>
    <w:rsid w:val="00972E3B"/>
    <w:rsid w:val="009732B1"/>
    <w:rsid w:val="009736C3"/>
    <w:rsid w:val="00975530"/>
    <w:rsid w:val="00976232"/>
    <w:rsid w:val="009769D5"/>
    <w:rsid w:val="009859BD"/>
    <w:rsid w:val="00986836"/>
    <w:rsid w:val="009A746C"/>
    <w:rsid w:val="009B0692"/>
    <w:rsid w:val="009B1E89"/>
    <w:rsid w:val="009B43C5"/>
    <w:rsid w:val="009B4EFD"/>
    <w:rsid w:val="009B639A"/>
    <w:rsid w:val="009C01AA"/>
    <w:rsid w:val="009C235C"/>
    <w:rsid w:val="009C479F"/>
    <w:rsid w:val="009D022B"/>
    <w:rsid w:val="009D2611"/>
    <w:rsid w:val="009D320D"/>
    <w:rsid w:val="009D39EB"/>
    <w:rsid w:val="009D4D20"/>
    <w:rsid w:val="009D6A23"/>
    <w:rsid w:val="009E28D7"/>
    <w:rsid w:val="009E2BD8"/>
    <w:rsid w:val="009E3F89"/>
    <w:rsid w:val="009F1165"/>
    <w:rsid w:val="009F2B32"/>
    <w:rsid w:val="009F5CC6"/>
    <w:rsid w:val="00A04F28"/>
    <w:rsid w:val="00A07C18"/>
    <w:rsid w:val="00A07C7F"/>
    <w:rsid w:val="00A1051F"/>
    <w:rsid w:val="00A110F7"/>
    <w:rsid w:val="00A13EC8"/>
    <w:rsid w:val="00A2054D"/>
    <w:rsid w:val="00A234DC"/>
    <w:rsid w:val="00A261FE"/>
    <w:rsid w:val="00A26BE4"/>
    <w:rsid w:val="00A31FEA"/>
    <w:rsid w:val="00A3208E"/>
    <w:rsid w:val="00A35D1A"/>
    <w:rsid w:val="00A4015C"/>
    <w:rsid w:val="00A431D8"/>
    <w:rsid w:val="00A555C1"/>
    <w:rsid w:val="00A608F0"/>
    <w:rsid w:val="00A639AE"/>
    <w:rsid w:val="00A63AC7"/>
    <w:rsid w:val="00A67588"/>
    <w:rsid w:val="00A67CC1"/>
    <w:rsid w:val="00A81BD6"/>
    <w:rsid w:val="00A863C9"/>
    <w:rsid w:val="00A9754E"/>
    <w:rsid w:val="00AA1F5B"/>
    <w:rsid w:val="00AA2FBE"/>
    <w:rsid w:val="00AA7727"/>
    <w:rsid w:val="00AB0B79"/>
    <w:rsid w:val="00AC0324"/>
    <w:rsid w:val="00AC0A3F"/>
    <w:rsid w:val="00AC0DCF"/>
    <w:rsid w:val="00AC30B3"/>
    <w:rsid w:val="00AC7445"/>
    <w:rsid w:val="00AD2B75"/>
    <w:rsid w:val="00AD4000"/>
    <w:rsid w:val="00AD491C"/>
    <w:rsid w:val="00AD6867"/>
    <w:rsid w:val="00AE2191"/>
    <w:rsid w:val="00AE6AD4"/>
    <w:rsid w:val="00AE77A7"/>
    <w:rsid w:val="00AF1FD3"/>
    <w:rsid w:val="00AF33D9"/>
    <w:rsid w:val="00AF3B9E"/>
    <w:rsid w:val="00AF4804"/>
    <w:rsid w:val="00AF6AD2"/>
    <w:rsid w:val="00B007B4"/>
    <w:rsid w:val="00B0135A"/>
    <w:rsid w:val="00B16645"/>
    <w:rsid w:val="00B16701"/>
    <w:rsid w:val="00B210C0"/>
    <w:rsid w:val="00B3155F"/>
    <w:rsid w:val="00B333C8"/>
    <w:rsid w:val="00B379FA"/>
    <w:rsid w:val="00B37F53"/>
    <w:rsid w:val="00B42B84"/>
    <w:rsid w:val="00B46E95"/>
    <w:rsid w:val="00B52912"/>
    <w:rsid w:val="00B543F4"/>
    <w:rsid w:val="00B620A9"/>
    <w:rsid w:val="00B6400A"/>
    <w:rsid w:val="00B65BA9"/>
    <w:rsid w:val="00B672CA"/>
    <w:rsid w:val="00B71366"/>
    <w:rsid w:val="00B76254"/>
    <w:rsid w:val="00B7725E"/>
    <w:rsid w:val="00B81103"/>
    <w:rsid w:val="00B84280"/>
    <w:rsid w:val="00B84D27"/>
    <w:rsid w:val="00B90E84"/>
    <w:rsid w:val="00B9632F"/>
    <w:rsid w:val="00BA050B"/>
    <w:rsid w:val="00BA0CE3"/>
    <w:rsid w:val="00BA361F"/>
    <w:rsid w:val="00BA3D7A"/>
    <w:rsid w:val="00BA7C3C"/>
    <w:rsid w:val="00BB0BFF"/>
    <w:rsid w:val="00BB1205"/>
    <w:rsid w:val="00BB37DC"/>
    <w:rsid w:val="00BC2F5E"/>
    <w:rsid w:val="00BC7E36"/>
    <w:rsid w:val="00BD1049"/>
    <w:rsid w:val="00BD70C7"/>
    <w:rsid w:val="00BE697B"/>
    <w:rsid w:val="00BF0F25"/>
    <w:rsid w:val="00BF2799"/>
    <w:rsid w:val="00BF5BED"/>
    <w:rsid w:val="00C00EA0"/>
    <w:rsid w:val="00C2164E"/>
    <w:rsid w:val="00C24E14"/>
    <w:rsid w:val="00C255B6"/>
    <w:rsid w:val="00C26E8D"/>
    <w:rsid w:val="00C27BA3"/>
    <w:rsid w:val="00C4420B"/>
    <w:rsid w:val="00C44210"/>
    <w:rsid w:val="00C45867"/>
    <w:rsid w:val="00C5771C"/>
    <w:rsid w:val="00C6138F"/>
    <w:rsid w:val="00C664E5"/>
    <w:rsid w:val="00C66DD8"/>
    <w:rsid w:val="00C671E6"/>
    <w:rsid w:val="00C75203"/>
    <w:rsid w:val="00C761D1"/>
    <w:rsid w:val="00C85096"/>
    <w:rsid w:val="00C85934"/>
    <w:rsid w:val="00C93539"/>
    <w:rsid w:val="00C948CD"/>
    <w:rsid w:val="00C96BE1"/>
    <w:rsid w:val="00CA09A0"/>
    <w:rsid w:val="00CA170E"/>
    <w:rsid w:val="00CA3BBB"/>
    <w:rsid w:val="00CA4282"/>
    <w:rsid w:val="00CC1FA3"/>
    <w:rsid w:val="00CC2DE9"/>
    <w:rsid w:val="00CC641B"/>
    <w:rsid w:val="00CE53E9"/>
    <w:rsid w:val="00CF11F4"/>
    <w:rsid w:val="00CF2AE8"/>
    <w:rsid w:val="00CF36D9"/>
    <w:rsid w:val="00CF5590"/>
    <w:rsid w:val="00CF582D"/>
    <w:rsid w:val="00CF642B"/>
    <w:rsid w:val="00CF6696"/>
    <w:rsid w:val="00CF6AE8"/>
    <w:rsid w:val="00D01212"/>
    <w:rsid w:val="00D057C3"/>
    <w:rsid w:val="00D07D26"/>
    <w:rsid w:val="00D13B58"/>
    <w:rsid w:val="00D1405A"/>
    <w:rsid w:val="00D16BE1"/>
    <w:rsid w:val="00D16F86"/>
    <w:rsid w:val="00D23FF9"/>
    <w:rsid w:val="00D263CB"/>
    <w:rsid w:val="00D3315F"/>
    <w:rsid w:val="00D3733E"/>
    <w:rsid w:val="00D375ED"/>
    <w:rsid w:val="00D400A8"/>
    <w:rsid w:val="00D5027F"/>
    <w:rsid w:val="00D5036A"/>
    <w:rsid w:val="00D5291B"/>
    <w:rsid w:val="00D63F23"/>
    <w:rsid w:val="00D64DAD"/>
    <w:rsid w:val="00D720E9"/>
    <w:rsid w:val="00D77D3F"/>
    <w:rsid w:val="00D80EBB"/>
    <w:rsid w:val="00D8173C"/>
    <w:rsid w:val="00D85943"/>
    <w:rsid w:val="00D910B0"/>
    <w:rsid w:val="00D92FA4"/>
    <w:rsid w:val="00D93C0D"/>
    <w:rsid w:val="00D96DB4"/>
    <w:rsid w:val="00D97829"/>
    <w:rsid w:val="00DA236D"/>
    <w:rsid w:val="00DA25F7"/>
    <w:rsid w:val="00DA7346"/>
    <w:rsid w:val="00DB37FC"/>
    <w:rsid w:val="00DB3CF0"/>
    <w:rsid w:val="00DC28F5"/>
    <w:rsid w:val="00DD15D8"/>
    <w:rsid w:val="00DD67D6"/>
    <w:rsid w:val="00DD761D"/>
    <w:rsid w:val="00DF0238"/>
    <w:rsid w:val="00DF0990"/>
    <w:rsid w:val="00E0178C"/>
    <w:rsid w:val="00E026A8"/>
    <w:rsid w:val="00E04657"/>
    <w:rsid w:val="00E04B0A"/>
    <w:rsid w:val="00E06797"/>
    <w:rsid w:val="00E07F12"/>
    <w:rsid w:val="00E15DBF"/>
    <w:rsid w:val="00E200EF"/>
    <w:rsid w:val="00E20AB8"/>
    <w:rsid w:val="00E20C7C"/>
    <w:rsid w:val="00E21B97"/>
    <w:rsid w:val="00E250CF"/>
    <w:rsid w:val="00E31655"/>
    <w:rsid w:val="00E3181F"/>
    <w:rsid w:val="00E36A57"/>
    <w:rsid w:val="00E40F88"/>
    <w:rsid w:val="00E45FF9"/>
    <w:rsid w:val="00E46551"/>
    <w:rsid w:val="00E46D22"/>
    <w:rsid w:val="00E47B24"/>
    <w:rsid w:val="00E50308"/>
    <w:rsid w:val="00E5410E"/>
    <w:rsid w:val="00E55B1B"/>
    <w:rsid w:val="00E62D5D"/>
    <w:rsid w:val="00E65008"/>
    <w:rsid w:val="00E67A3A"/>
    <w:rsid w:val="00E763E2"/>
    <w:rsid w:val="00E80CDC"/>
    <w:rsid w:val="00E83AAA"/>
    <w:rsid w:val="00E95893"/>
    <w:rsid w:val="00E9724F"/>
    <w:rsid w:val="00EA25C2"/>
    <w:rsid w:val="00EB09D8"/>
    <w:rsid w:val="00EB2BB5"/>
    <w:rsid w:val="00EB4163"/>
    <w:rsid w:val="00EB755D"/>
    <w:rsid w:val="00EC1175"/>
    <w:rsid w:val="00EC6E00"/>
    <w:rsid w:val="00ED0C6B"/>
    <w:rsid w:val="00ED4255"/>
    <w:rsid w:val="00ED6CB1"/>
    <w:rsid w:val="00ED7A45"/>
    <w:rsid w:val="00EF13E1"/>
    <w:rsid w:val="00EF3942"/>
    <w:rsid w:val="00F00A33"/>
    <w:rsid w:val="00F067B0"/>
    <w:rsid w:val="00F15962"/>
    <w:rsid w:val="00F22C5E"/>
    <w:rsid w:val="00F26F90"/>
    <w:rsid w:val="00F27312"/>
    <w:rsid w:val="00F32735"/>
    <w:rsid w:val="00F33FA3"/>
    <w:rsid w:val="00F3457B"/>
    <w:rsid w:val="00F431E8"/>
    <w:rsid w:val="00F51A7E"/>
    <w:rsid w:val="00F53B09"/>
    <w:rsid w:val="00F56013"/>
    <w:rsid w:val="00F612E5"/>
    <w:rsid w:val="00F615AF"/>
    <w:rsid w:val="00F619D0"/>
    <w:rsid w:val="00F6452F"/>
    <w:rsid w:val="00F64D30"/>
    <w:rsid w:val="00F71BC6"/>
    <w:rsid w:val="00F73B25"/>
    <w:rsid w:val="00F74A3D"/>
    <w:rsid w:val="00F775C0"/>
    <w:rsid w:val="00F816F5"/>
    <w:rsid w:val="00F86BC8"/>
    <w:rsid w:val="00F916FC"/>
    <w:rsid w:val="00F93A4E"/>
    <w:rsid w:val="00F956C4"/>
    <w:rsid w:val="00FA13B0"/>
    <w:rsid w:val="00FA6906"/>
    <w:rsid w:val="00FB055B"/>
    <w:rsid w:val="00FB06BC"/>
    <w:rsid w:val="00FB1842"/>
    <w:rsid w:val="00FB1874"/>
    <w:rsid w:val="00FB24A4"/>
    <w:rsid w:val="00FB5399"/>
    <w:rsid w:val="00FB7917"/>
    <w:rsid w:val="00FB798F"/>
    <w:rsid w:val="00FC0FB7"/>
    <w:rsid w:val="00FC477D"/>
    <w:rsid w:val="00FC715C"/>
    <w:rsid w:val="00FE1245"/>
    <w:rsid w:val="00FE2A27"/>
    <w:rsid w:val="00FE3DA2"/>
    <w:rsid w:val="00FE3DAB"/>
    <w:rsid w:val="00FE6579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D4"/>
    <w:pPr>
      <w:widowControl w:val="0"/>
      <w:autoSpaceDE w:val="0"/>
      <w:autoSpaceDN w:val="0"/>
      <w:adjustRightInd w:val="0"/>
      <w:snapToGrid w:val="0"/>
      <w:spacing w:line="360" w:lineRule="atLeast"/>
      <w:jc w:val="both"/>
    </w:pPr>
    <w:rPr>
      <w:rFonts w:cs="Times New Roman"/>
      <w:sz w:val="22"/>
    </w:rPr>
  </w:style>
  <w:style w:type="paragraph" w:styleId="2">
    <w:name w:val="heading 2"/>
    <w:basedOn w:val="a"/>
    <w:next w:val="a"/>
    <w:link w:val="20"/>
    <w:qFormat/>
    <w:rsid w:val="005C119A"/>
    <w:pPr>
      <w:keepNext/>
      <w:tabs>
        <w:tab w:val="left" w:pos="567"/>
      </w:tabs>
      <w:outlineLvl w:val="1"/>
    </w:pPr>
    <w:rPr>
      <w:rFonts w:ascii="Arial" w:eastAsia="ＭＳ ゴシック" w:hAnsi="Arial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5C119A"/>
    <w:rPr>
      <w:rFonts w:ascii="Arial" w:eastAsia="ＭＳ ゴシック" w:hAnsi="Arial" w:cs="Times New Roman"/>
      <w:kern w:val="2"/>
      <w:szCs w:val="20"/>
    </w:rPr>
  </w:style>
  <w:style w:type="paragraph" w:styleId="a3">
    <w:name w:val="Date"/>
    <w:basedOn w:val="a"/>
    <w:next w:val="a"/>
    <w:link w:val="a4"/>
    <w:uiPriority w:val="99"/>
    <w:semiHidden/>
    <w:unhideWhenUsed/>
    <w:rsid w:val="00C00EA0"/>
  </w:style>
  <w:style w:type="character" w:customStyle="1" w:styleId="a4">
    <w:name w:val="日付 (文字)"/>
    <w:link w:val="a3"/>
    <w:uiPriority w:val="99"/>
    <w:semiHidden/>
    <w:rsid w:val="00C00EA0"/>
    <w:rPr>
      <w:rFonts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639AE"/>
    <w:pPr>
      <w:tabs>
        <w:tab w:val="center" w:pos="4252"/>
        <w:tab w:val="right" w:pos="8504"/>
      </w:tabs>
    </w:pPr>
  </w:style>
  <w:style w:type="character" w:customStyle="1" w:styleId="a6">
    <w:name w:val="ヘッダー (文字)"/>
    <w:link w:val="a5"/>
    <w:uiPriority w:val="99"/>
    <w:rsid w:val="00A639AE"/>
    <w:rPr>
      <w:rFonts w:cs="Times New Roman"/>
      <w:sz w:val="22"/>
    </w:rPr>
  </w:style>
  <w:style w:type="paragraph" w:styleId="a7">
    <w:name w:val="footer"/>
    <w:basedOn w:val="a"/>
    <w:link w:val="a8"/>
    <w:unhideWhenUsed/>
    <w:rsid w:val="00CF642B"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rsid w:val="00CF642B"/>
    <w:rPr>
      <w:rFonts w:cs="Times New Roman"/>
      <w:sz w:val="22"/>
    </w:rPr>
  </w:style>
  <w:style w:type="table" w:styleId="a9">
    <w:name w:val="Table Grid"/>
    <w:basedOn w:val="a1"/>
    <w:uiPriority w:val="59"/>
    <w:rsid w:val="00D01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1FEA"/>
    <w:pPr>
      <w:autoSpaceDE/>
      <w:autoSpaceDN/>
      <w:adjustRightInd/>
      <w:snapToGrid/>
      <w:spacing w:line="240" w:lineRule="auto"/>
      <w:ind w:leftChars="400" w:left="840"/>
    </w:pPr>
    <w:rPr>
      <w:rFonts w:hAnsi="Courier New"/>
      <w:kern w:val="2"/>
      <w:sz w:val="21"/>
    </w:rPr>
  </w:style>
  <w:style w:type="character" w:styleId="ab">
    <w:name w:val="annotation reference"/>
    <w:uiPriority w:val="99"/>
    <w:semiHidden/>
    <w:unhideWhenUsed/>
    <w:rsid w:val="005D5A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5AA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D5AAF"/>
    <w:rPr>
      <w:rFonts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5AA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D5AAF"/>
    <w:rPr>
      <w:rFonts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D5AA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5D5AAF"/>
    <w:rPr>
      <w:rFonts w:ascii="Arial" w:eastAsia="ＭＳ ゴシック" w:hAnsi="Arial" w:cs="Times New Roman"/>
      <w:sz w:val="18"/>
      <w:szCs w:val="18"/>
    </w:rPr>
  </w:style>
  <w:style w:type="paragraph" w:styleId="af2">
    <w:name w:val="Revision"/>
    <w:hidden/>
    <w:uiPriority w:val="99"/>
    <w:semiHidden/>
    <w:rsid w:val="00543B3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C060-348F-4F89-B0F4-31158CFF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28T05:25:00Z</dcterms:created>
  <dcterms:modified xsi:type="dcterms:W3CDTF">2022-09-28T05:25:00Z</dcterms:modified>
</cp:coreProperties>
</file>